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9C9" w:rsidRPr="001E49C9" w:rsidRDefault="001E49C9" w:rsidP="001E49C9">
      <w:pPr>
        <w:pStyle w:val="a3"/>
        <w:rPr>
          <w:b/>
        </w:rPr>
      </w:pPr>
      <w:r w:rsidRPr="001E49C9">
        <w:rPr>
          <w:b/>
        </w:rPr>
        <w:t>АДМИНИСТРАЦИЯ  МУНИЦИПАЛЬНОГО ОБРАЗОВАНИЯ</w:t>
      </w:r>
    </w:p>
    <w:p w:rsidR="001E49C9" w:rsidRPr="00064871" w:rsidRDefault="001E49C9" w:rsidP="00064871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E49C9">
        <w:rPr>
          <w:rFonts w:ascii="Times New Roman" w:hAnsi="Times New Roman" w:cs="Times New Roman"/>
          <w:b/>
          <w:sz w:val="28"/>
        </w:rPr>
        <w:t>«ВЕЛИЖСКИЙ РАЙОН»</w:t>
      </w:r>
    </w:p>
    <w:p w:rsidR="001E49C9" w:rsidRDefault="001E49C9" w:rsidP="006918A7">
      <w:pPr>
        <w:pStyle w:val="1"/>
        <w:rPr>
          <w:b/>
          <w:sz w:val="40"/>
        </w:rPr>
      </w:pPr>
      <w:r w:rsidRPr="001E49C9">
        <w:rPr>
          <w:b/>
          <w:sz w:val="40"/>
        </w:rPr>
        <w:t>ПОСТАНОВЛЕНИЕ</w:t>
      </w:r>
    </w:p>
    <w:p w:rsidR="006918A7" w:rsidRPr="006918A7" w:rsidRDefault="006918A7" w:rsidP="006918A7"/>
    <w:p w:rsidR="00002646" w:rsidRDefault="000F221F" w:rsidP="001E49C9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1E49C9" w:rsidRPr="001E49C9">
        <w:rPr>
          <w:rFonts w:ascii="Times New Roman" w:hAnsi="Times New Roman" w:cs="Times New Roman"/>
          <w:sz w:val="28"/>
        </w:rPr>
        <w:t>т</w:t>
      </w:r>
      <w:r w:rsidR="00D34081">
        <w:rPr>
          <w:rFonts w:ascii="Times New Roman" w:hAnsi="Times New Roman" w:cs="Times New Roman"/>
          <w:sz w:val="28"/>
        </w:rPr>
        <w:t xml:space="preserve">  </w:t>
      </w:r>
      <w:r w:rsidR="00002646">
        <w:rPr>
          <w:rFonts w:ascii="Times New Roman" w:hAnsi="Times New Roman" w:cs="Times New Roman"/>
          <w:sz w:val="28"/>
        </w:rPr>
        <w:t xml:space="preserve">  </w:t>
      </w:r>
      <w:r w:rsidR="006A064A">
        <w:rPr>
          <w:rFonts w:ascii="Times New Roman" w:hAnsi="Times New Roman" w:cs="Times New Roman"/>
          <w:sz w:val="28"/>
        </w:rPr>
        <w:t>17.01.2018</w:t>
      </w:r>
      <w:r w:rsidR="00002646">
        <w:rPr>
          <w:rFonts w:ascii="Times New Roman" w:hAnsi="Times New Roman" w:cs="Times New Roman"/>
          <w:sz w:val="28"/>
        </w:rPr>
        <w:t xml:space="preserve">  </w:t>
      </w:r>
      <w:r w:rsidR="001E49C9" w:rsidRPr="001E49C9">
        <w:rPr>
          <w:rFonts w:ascii="Times New Roman" w:hAnsi="Times New Roman" w:cs="Times New Roman"/>
          <w:sz w:val="28"/>
        </w:rPr>
        <w:t xml:space="preserve">№ </w:t>
      </w:r>
      <w:r w:rsidR="006A064A">
        <w:rPr>
          <w:rFonts w:ascii="Times New Roman" w:hAnsi="Times New Roman" w:cs="Times New Roman"/>
          <w:sz w:val="28"/>
        </w:rPr>
        <w:t>19</w:t>
      </w:r>
    </w:p>
    <w:p w:rsidR="001E49C9" w:rsidRPr="001E49C9" w:rsidRDefault="001E49C9" w:rsidP="001E49C9">
      <w:pPr>
        <w:spacing w:line="240" w:lineRule="auto"/>
        <w:rPr>
          <w:rFonts w:ascii="Times New Roman" w:hAnsi="Times New Roman" w:cs="Times New Roman"/>
          <w:sz w:val="28"/>
          <w:szCs w:val="20"/>
        </w:rPr>
      </w:pPr>
      <w:r w:rsidRPr="001E49C9">
        <w:rPr>
          <w:rFonts w:ascii="Times New Roman" w:hAnsi="Times New Roman" w:cs="Times New Roman"/>
          <w:sz w:val="28"/>
        </w:rPr>
        <w:t xml:space="preserve">          г. Велиж</w:t>
      </w:r>
    </w:p>
    <w:p w:rsidR="001E49C9" w:rsidRPr="001E49C9" w:rsidRDefault="001E49C9" w:rsidP="006918A7">
      <w:pPr>
        <w:pStyle w:val="3"/>
        <w:ind w:left="-142" w:right="4109"/>
        <w:jc w:val="both"/>
      </w:pPr>
      <w:r w:rsidRPr="001E49C9">
        <w:t>О закр</w:t>
      </w:r>
      <w:r w:rsidR="00253DBA">
        <w:t xml:space="preserve">еплении муниципальных бюджетных </w:t>
      </w:r>
      <w:r w:rsidR="00B73B16">
        <w:t>образовательных</w:t>
      </w:r>
      <w:r w:rsidRPr="001E49C9">
        <w:t xml:space="preserve"> учреждений муниципального образования «Велижский район» за конкретными территориями муниципального образования «Велижский район»</w:t>
      </w:r>
      <w:r w:rsidR="009F1A82">
        <w:t xml:space="preserve"> </w:t>
      </w:r>
      <w:r w:rsidR="009F1A82">
        <w:rPr>
          <w:szCs w:val="28"/>
        </w:rPr>
        <w:t>(в редакции постановления Администрации муниципального образования «Велижский район» от 21.01.2019 № 11)</w:t>
      </w:r>
    </w:p>
    <w:p w:rsidR="00A91978" w:rsidRDefault="00A91978" w:rsidP="00A91978">
      <w:pPr>
        <w:pStyle w:val="a5"/>
        <w:rPr>
          <w:rFonts w:eastAsiaTheme="minorEastAsia"/>
          <w:szCs w:val="22"/>
        </w:rPr>
      </w:pPr>
    </w:p>
    <w:p w:rsidR="001E49C9" w:rsidRPr="001E49C9" w:rsidRDefault="001E49C9" w:rsidP="006918A7">
      <w:pPr>
        <w:pStyle w:val="a5"/>
        <w:ind w:left="-142" w:firstLine="851"/>
      </w:pPr>
      <w:proofErr w:type="gramStart"/>
      <w:r w:rsidRPr="001E49C9">
        <w:t>В соответствии с подпунктом 6 пункта 1 статьи 9 Закона РФ от 29.12.2012 №273-ФЗ «Об образовании в Российской Федерации» в части реализации полномочий органов местного самоуправления муниципальных районов по решению вопросов местного значения в сфере образования (закрепление муниципальных образовательных организаций за конкретными территориями муниципального района), в целях соблюдения конституционных прав граждан на получение общедоступного и бесплатного общего образования  Администрация муниципального</w:t>
      </w:r>
      <w:proofErr w:type="gramEnd"/>
      <w:r w:rsidRPr="001E49C9">
        <w:t xml:space="preserve"> образования «Велижский район»</w:t>
      </w:r>
    </w:p>
    <w:p w:rsidR="001E49C9" w:rsidRPr="001E49C9" w:rsidRDefault="001E49C9" w:rsidP="001E49C9">
      <w:pPr>
        <w:pStyle w:val="a5"/>
      </w:pPr>
    </w:p>
    <w:p w:rsidR="001E49C9" w:rsidRPr="009745D5" w:rsidRDefault="001E49C9" w:rsidP="009745D5">
      <w:pPr>
        <w:spacing w:line="240" w:lineRule="auto"/>
        <w:rPr>
          <w:rFonts w:ascii="Times New Roman" w:hAnsi="Times New Roman" w:cs="Times New Roman"/>
          <w:sz w:val="28"/>
        </w:rPr>
      </w:pPr>
      <w:r w:rsidRPr="001E49C9">
        <w:rPr>
          <w:rFonts w:ascii="Times New Roman" w:hAnsi="Times New Roman" w:cs="Times New Roman"/>
          <w:sz w:val="28"/>
        </w:rPr>
        <w:t>ПОСТАНОВЛЯЕТ:</w:t>
      </w:r>
    </w:p>
    <w:p w:rsidR="001E49C9" w:rsidRPr="00A91978" w:rsidRDefault="001E49C9" w:rsidP="006918A7">
      <w:pPr>
        <w:pStyle w:val="a9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91978">
        <w:rPr>
          <w:rFonts w:ascii="Times New Roman" w:hAnsi="Times New Roman" w:cs="Times New Roman"/>
          <w:sz w:val="28"/>
          <w:szCs w:val="28"/>
        </w:rPr>
        <w:t>1.</w:t>
      </w:r>
      <w:r w:rsidR="00A20BFD" w:rsidRPr="00A91978">
        <w:rPr>
          <w:rFonts w:ascii="Times New Roman" w:hAnsi="Times New Roman" w:cs="Times New Roman"/>
          <w:sz w:val="28"/>
          <w:szCs w:val="28"/>
        </w:rPr>
        <w:t> </w:t>
      </w:r>
      <w:r w:rsidRPr="00A91978">
        <w:rPr>
          <w:rFonts w:ascii="Times New Roman" w:hAnsi="Times New Roman" w:cs="Times New Roman"/>
          <w:sz w:val="28"/>
          <w:szCs w:val="28"/>
        </w:rPr>
        <w:t>Закр</w:t>
      </w:r>
      <w:r w:rsidR="00253DBA" w:rsidRPr="00A91978">
        <w:rPr>
          <w:rFonts w:ascii="Times New Roman" w:hAnsi="Times New Roman" w:cs="Times New Roman"/>
          <w:sz w:val="28"/>
          <w:szCs w:val="28"/>
        </w:rPr>
        <w:t xml:space="preserve">епить муниципальные бюджетные </w:t>
      </w:r>
      <w:r w:rsidR="00B73B16" w:rsidRPr="00A91978">
        <w:rPr>
          <w:rFonts w:ascii="Times New Roman" w:hAnsi="Times New Roman" w:cs="Times New Roman"/>
          <w:sz w:val="28"/>
          <w:szCs w:val="28"/>
        </w:rPr>
        <w:t>об</w:t>
      </w:r>
      <w:r w:rsidRPr="00A91978">
        <w:rPr>
          <w:rFonts w:ascii="Times New Roman" w:hAnsi="Times New Roman" w:cs="Times New Roman"/>
          <w:sz w:val="28"/>
          <w:szCs w:val="28"/>
        </w:rPr>
        <w:t>разовательные учреждения  муниципального образования «Велижский район» за конкретными территориями муниципального образования «Вели</w:t>
      </w:r>
      <w:r w:rsidR="007B6D6B" w:rsidRPr="00A91978">
        <w:rPr>
          <w:rFonts w:ascii="Times New Roman" w:hAnsi="Times New Roman" w:cs="Times New Roman"/>
          <w:sz w:val="28"/>
          <w:szCs w:val="28"/>
        </w:rPr>
        <w:t>жский район» согласно приложениям</w:t>
      </w:r>
      <w:r w:rsidR="00A20BFD" w:rsidRPr="00A91978">
        <w:rPr>
          <w:rFonts w:ascii="Times New Roman" w:hAnsi="Times New Roman" w:cs="Times New Roman"/>
          <w:sz w:val="28"/>
          <w:szCs w:val="28"/>
        </w:rPr>
        <w:t xml:space="preserve"> 1 и 2.</w:t>
      </w:r>
    </w:p>
    <w:p w:rsidR="00A20BFD" w:rsidRPr="00A91978" w:rsidRDefault="00A20BFD" w:rsidP="006918A7">
      <w:pPr>
        <w:pStyle w:val="a9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91978">
        <w:rPr>
          <w:rFonts w:ascii="Times New Roman" w:hAnsi="Times New Roman" w:cs="Times New Roman"/>
          <w:sz w:val="28"/>
          <w:szCs w:val="28"/>
        </w:rPr>
        <w:t>2. Постановление вступает в силу после подписания.</w:t>
      </w:r>
    </w:p>
    <w:p w:rsidR="00A91978" w:rsidRPr="00A91978" w:rsidRDefault="00A20BFD" w:rsidP="006918A7">
      <w:pPr>
        <w:pStyle w:val="a9"/>
        <w:ind w:left="-142" w:firstLine="568"/>
        <w:jc w:val="both"/>
        <w:rPr>
          <w:rStyle w:val="10"/>
          <w:rFonts w:eastAsiaTheme="minorEastAsia"/>
          <w:sz w:val="28"/>
          <w:szCs w:val="28"/>
        </w:rPr>
      </w:pPr>
      <w:r w:rsidRPr="00A91978">
        <w:rPr>
          <w:rFonts w:ascii="Times New Roman" w:hAnsi="Times New Roman" w:cs="Times New Roman"/>
          <w:sz w:val="28"/>
          <w:szCs w:val="28"/>
        </w:rPr>
        <w:t>3</w:t>
      </w:r>
      <w:r w:rsidR="009745D5" w:rsidRPr="00A91978">
        <w:rPr>
          <w:rFonts w:ascii="Times New Roman" w:hAnsi="Times New Roman" w:cs="Times New Roman"/>
          <w:sz w:val="28"/>
          <w:szCs w:val="28"/>
        </w:rPr>
        <w:t>.</w:t>
      </w:r>
      <w:r w:rsidR="00A91978" w:rsidRPr="00A91978">
        <w:rPr>
          <w:rFonts w:ascii="Times New Roman" w:hAnsi="Times New Roman" w:cs="Times New Roman"/>
          <w:sz w:val="28"/>
          <w:szCs w:val="28"/>
        </w:rPr>
        <w:t xml:space="preserve"> Отделу по информационной политике (К.П.Борис) обнародовать настоящее постановления на официальном сайте муниципального образования «Велижский район» по адресу </w:t>
      </w:r>
      <w:r w:rsidR="00A91978" w:rsidRPr="00A9197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91978" w:rsidRPr="00A9197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A91978" w:rsidRPr="00A91978">
        <w:rPr>
          <w:rFonts w:ascii="Times New Roman" w:hAnsi="Times New Roman" w:cs="Times New Roman"/>
          <w:sz w:val="28"/>
          <w:szCs w:val="28"/>
          <w:lang w:val="en-US"/>
        </w:rPr>
        <w:t>velizh</w:t>
      </w:r>
      <w:proofErr w:type="spellEnd"/>
      <w:r w:rsidR="00A91978" w:rsidRPr="00A91978">
        <w:rPr>
          <w:rFonts w:ascii="Times New Roman" w:hAnsi="Times New Roman" w:cs="Times New Roman"/>
          <w:sz w:val="28"/>
          <w:szCs w:val="28"/>
        </w:rPr>
        <w:t>.</w:t>
      </w:r>
      <w:r w:rsidR="00A91978" w:rsidRPr="00A91978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A91978" w:rsidRPr="00A9197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91978" w:rsidRPr="00A91978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A91978" w:rsidRPr="00A919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91978" w:rsidRPr="00A919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91978" w:rsidRPr="00A9197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  <w:r w:rsidR="00A91978" w:rsidRPr="00A91978">
        <w:rPr>
          <w:rStyle w:val="10"/>
          <w:rFonts w:eastAsiaTheme="minorEastAsia"/>
          <w:sz w:val="28"/>
          <w:szCs w:val="28"/>
        </w:rPr>
        <w:t xml:space="preserve"> </w:t>
      </w:r>
    </w:p>
    <w:p w:rsidR="001E49C9" w:rsidRPr="00A91978" w:rsidRDefault="00A20BFD" w:rsidP="006918A7">
      <w:pPr>
        <w:pStyle w:val="a9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91978">
        <w:rPr>
          <w:rFonts w:ascii="Times New Roman" w:hAnsi="Times New Roman" w:cs="Times New Roman"/>
          <w:sz w:val="28"/>
          <w:szCs w:val="28"/>
        </w:rPr>
        <w:t>4</w:t>
      </w:r>
      <w:r w:rsidR="001E49C9" w:rsidRPr="00A91978">
        <w:rPr>
          <w:rFonts w:ascii="Times New Roman" w:hAnsi="Times New Roman" w:cs="Times New Roman"/>
          <w:sz w:val="28"/>
          <w:szCs w:val="28"/>
        </w:rPr>
        <w:t>.</w:t>
      </w:r>
      <w:r w:rsidR="007C6AFF" w:rsidRPr="00A91978">
        <w:rPr>
          <w:rFonts w:ascii="Times New Roman" w:hAnsi="Times New Roman" w:cs="Times New Roman"/>
          <w:sz w:val="28"/>
          <w:szCs w:val="28"/>
        </w:rPr>
        <w:t> </w:t>
      </w:r>
      <w:r w:rsidR="000F413E" w:rsidRPr="00A91978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образования</w:t>
      </w:r>
      <w:r w:rsidR="00D639E4" w:rsidRPr="00A91978">
        <w:rPr>
          <w:rFonts w:ascii="Times New Roman" w:hAnsi="Times New Roman" w:cs="Times New Roman"/>
          <w:sz w:val="28"/>
          <w:szCs w:val="28"/>
        </w:rPr>
        <w:t xml:space="preserve"> </w:t>
      </w:r>
      <w:r w:rsidR="00064871" w:rsidRPr="00A91978">
        <w:rPr>
          <w:rFonts w:ascii="Times New Roman" w:hAnsi="Times New Roman" w:cs="Times New Roman"/>
          <w:sz w:val="28"/>
          <w:szCs w:val="28"/>
        </w:rPr>
        <w:t xml:space="preserve">«Велижский район» от </w:t>
      </w:r>
      <w:r w:rsidR="00002646" w:rsidRPr="00A91978">
        <w:rPr>
          <w:rFonts w:ascii="Times New Roman" w:hAnsi="Times New Roman" w:cs="Times New Roman"/>
          <w:sz w:val="28"/>
          <w:szCs w:val="28"/>
        </w:rPr>
        <w:t>31.01.2017 № 48</w:t>
      </w:r>
      <w:r w:rsidR="00064871" w:rsidRPr="00A91978">
        <w:rPr>
          <w:rFonts w:ascii="Times New Roman" w:hAnsi="Times New Roman" w:cs="Times New Roman"/>
          <w:sz w:val="28"/>
          <w:szCs w:val="28"/>
        </w:rPr>
        <w:t xml:space="preserve"> «</w:t>
      </w:r>
      <w:r w:rsidR="000F413E" w:rsidRPr="00A91978">
        <w:rPr>
          <w:rFonts w:ascii="Times New Roman" w:hAnsi="Times New Roman" w:cs="Times New Roman"/>
          <w:sz w:val="28"/>
          <w:szCs w:val="28"/>
        </w:rPr>
        <w:t>О закреплении муниципальных бюджетных образовательных учреждений муниципального образования «Велижский район» за конкретными территориями муниципально</w:t>
      </w:r>
      <w:r w:rsidR="00AF289C" w:rsidRPr="00A91978">
        <w:rPr>
          <w:rFonts w:ascii="Times New Roman" w:hAnsi="Times New Roman" w:cs="Times New Roman"/>
          <w:sz w:val="28"/>
          <w:szCs w:val="28"/>
        </w:rPr>
        <w:t>го образования «Велижский район</w:t>
      </w:r>
      <w:r w:rsidR="00064871" w:rsidRPr="00A91978">
        <w:rPr>
          <w:rFonts w:ascii="Times New Roman" w:hAnsi="Times New Roman" w:cs="Times New Roman"/>
          <w:sz w:val="28"/>
          <w:szCs w:val="28"/>
        </w:rPr>
        <w:t>.</w:t>
      </w:r>
    </w:p>
    <w:p w:rsidR="00A20BFD" w:rsidRPr="007B6D6B" w:rsidRDefault="00A20BFD" w:rsidP="006918A7">
      <w:pPr>
        <w:pStyle w:val="a9"/>
        <w:ind w:left="-142" w:firstLine="568"/>
        <w:jc w:val="both"/>
        <w:rPr>
          <w:rFonts w:ascii="Times New Roman" w:hAnsi="Times New Roman" w:cs="Times New Roman"/>
          <w:sz w:val="28"/>
        </w:rPr>
      </w:pPr>
      <w:r w:rsidRPr="00A91978">
        <w:rPr>
          <w:rFonts w:ascii="Times New Roman" w:hAnsi="Times New Roman" w:cs="Times New Roman"/>
          <w:sz w:val="28"/>
          <w:szCs w:val="28"/>
        </w:rPr>
        <w:t>5. Контроль за исполнением настоящего постанов</w:t>
      </w:r>
      <w:r w:rsidR="001228A6" w:rsidRPr="00A91978">
        <w:rPr>
          <w:rFonts w:ascii="Times New Roman" w:hAnsi="Times New Roman" w:cs="Times New Roman"/>
          <w:sz w:val="28"/>
          <w:szCs w:val="28"/>
        </w:rPr>
        <w:t>ления возложить на заместителя Г</w:t>
      </w:r>
      <w:r w:rsidRPr="00A91978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«Велижский район» Е.А. </w:t>
      </w:r>
      <w:proofErr w:type="spellStart"/>
      <w:r w:rsidRPr="00A91978">
        <w:rPr>
          <w:rFonts w:ascii="Times New Roman" w:hAnsi="Times New Roman" w:cs="Times New Roman"/>
          <w:sz w:val="28"/>
          <w:szCs w:val="28"/>
        </w:rPr>
        <w:t>Шаловскую</w:t>
      </w:r>
      <w:proofErr w:type="spellEnd"/>
      <w:r w:rsidRPr="00A91978">
        <w:rPr>
          <w:rFonts w:ascii="Times New Roman" w:hAnsi="Times New Roman" w:cs="Times New Roman"/>
          <w:sz w:val="28"/>
          <w:szCs w:val="28"/>
        </w:rPr>
        <w:t>.</w:t>
      </w:r>
    </w:p>
    <w:p w:rsidR="00064871" w:rsidRDefault="00064871" w:rsidP="006918A7">
      <w:pPr>
        <w:tabs>
          <w:tab w:val="right" w:pos="9921"/>
        </w:tabs>
        <w:spacing w:after="0" w:line="240" w:lineRule="auto"/>
        <w:ind w:left="-142" w:firstLine="568"/>
        <w:rPr>
          <w:rFonts w:ascii="Times New Roman" w:hAnsi="Times New Roman" w:cs="Times New Roman"/>
          <w:sz w:val="28"/>
        </w:rPr>
      </w:pPr>
    </w:p>
    <w:p w:rsidR="001E49C9" w:rsidRPr="001E49C9" w:rsidRDefault="001E49C9" w:rsidP="00B73B16">
      <w:pPr>
        <w:tabs>
          <w:tab w:val="right" w:pos="992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E49C9">
        <w:rPr>
          <w:rFonts w:ascii="Times New Roman" w:hAnsi="Times New Roman" w:cs="Times New Roman"/>
          <w:sz w:val="28"/>
        </w:rPr>
        <w:t>Глава муниципального образования</w:t>
      </w:r>
    </w:p>
    <w:p w:rsidR="001E49C9" w:rsidRPr="00064871" w:rsidRDefault="001E49C9" w:rsidP="00064871">
      <w:pPr>
        <w:tabs>
          <w:tab w:val="right" w:pos="9921"/>
        </w:tabs>
        <w:spacing w:after="0" w:line="240" w:lineRule="auto"/>
        <w:rPr>
          <w:rFonts w:ascii="Times New Roman" w:hAnsi="Times New Roman" w:cs="Times New Roman"/>
        </w:rPr>
      </w:pPr>
      <w:r w:rsidRPr="001E49C9">
        <w:rPr>
          <w:rFonts w:ascii="Times New Roman" w:hAnsi="Times New Roman" w:cs="Times New Roman"/>
          <w:sz w:val="28"/>
        </w:rPr>
        <w:t>«</w:t>
      </w:r>
      <w:proofErr w:type="spellStart"/>
      <w:r w:rsidRPr="001E49C9">
        <w:rPr>
          <w:rFonts w:ascii="Times New Roman" w:hAnsi="Times New Roman" w:cs="Times New Roman"/>
          <w:sz w:val="28"/>
        </w:rPr>
        <w:t>Велижскийрайон</w:t>
      </w:r>
      <w:proofErr w:type="spellEnd"/>
      <w:r w:rsidRPr="001E49C9">
        <w:rPr>
          <w:rFonts w:ascii="Times New Roman" w:hAnsi="Times New Roman" w:cs="Times New Roman"/>
          <w:sz w:val="28"/>
        </w:rPr>
        <w:t>»</w:t>
      </w:r>
      <w:r w:rsidRPr="001E49C9">
        <w:rPr>
          <w:rFonts w:ascii="Times New Roman" w:hAnsi="Times New Roman" w:cs="Times New Roman"/>
          <w:sz w:val="28"/>
        </w:rPr>
        <w:tab/>
      </w:r>
      <w:r w:rsidR="00B73B16">
        <w:rPr>
          <w:rFonts w:ascii="Times New Roman" w:hAnsi="Times New Roman" w:cs="Times New Roman"/>
          <w:sz w:val="28"/>
        </w:rPr>
        <w:t xml:space="preserve">В.В. </w:t>
      </w:r>
      <w:proofErr w:type="spellStart"/>
      <w:r w:rsidR="00B73B16">
        <w:rPr>
          <w:rFonts w:ascii="Times New Roman" w:hAnsi="Times New Roman" w:cs="Times New Roman"/>
          <w:sz w:val="28"/>
        </w:rPr>
        <w:t>Самулеев</w:t>
      </w:r>
      <w:proofErr w:type="spellEnd"/>
    </w:p>
    <w:p w:rsidR="001E49C9" w:rsidRPr="001E49C9" w:rsidRDefault="001E49C9" w:rsidP="006918A7">
      <w:pPr>
        <w:tabs>
          <w:tab w:val="left" w:pos="5387"/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E49C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B6D6B">
        <w:rPr>
          <w:rFonts w:ascii="Times New Roman" w:hAnsi="Times New Roman" w:cs="Times New Roman"/>
          <w:sz w:val="28"/>
          <w:szCs w:val="28"/>
        </w:rPr>
        <w:t>1</w:t>
      </w:r>
    </w:p>
    <w:p w:rsidR="001E49C9" w:rsidRPr="001E49C9" w:rsidRDefault="001E49C9" w:rsidP="00DD13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49C9">
        <w:rPr>
          <w:rFonts w:ascii="Times New Roman" w:hAnsi="Times New Roman" w:cs="Times New Roman"/>
          <w:sz w:val="28"/>
          <w:szCs w:val="28"/>
        </w:rPr>
        <w:t>к постановлению  Администрации</w:t>
      </w:r>
    </w:p>
    <w:p w:rsidR="001E49C9" w:rsidRPr="001E49C9" w:rsidRDefault="001E49C9" w:rsidP="00DD13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49C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E49C9" w:rsidRPr="001E49C9" w:rsidRDefault="001E49C9" w:rsidP="00DD13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49C9">
        <w:rPr>
          <w:rFonts w:ascii="Times New Roman" w:hAnsi="Times New Roman" w:cs="Times New Roman"/>
          <w:sz w:val="28"/>
          <w:szCs w:val="28"/>
        </w:rPr>
        <w:t xml:space="preserve">                                               «Велижский район»</w:t>
      </w:r>
    </w:p>
    <w:p w:rsidR="009F1A82" w:rsidRDefault="00002646" w:rsidP="009F1A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proofErr w:type="gramStart"/>
      <w:r w:rsidR="00D34081">
        <w:rPr>
          <w:rFonts w:ascii="Times New Roman" w:hAnsi="Times New Roman" w:cs="Times New Roman"/>
          <w:sz w:val="28"/>
          <w:szCs w:val="28"/>
        </w:rPr>
        <w:t>о</w:t>
      </w:r>
      <w:r w:rsidR="001E49C9" w:rsidRPr="001E49C9">
        <w:rPr>
          <w:rFonts w:ascii="Times New Roman" w:hAnsi="Times New Roman" w:cs="Times New Roman"/>
          <w:sz w:val="28"/>
          <w:szCs w:val="28"/>
        </w:rPr>
        <w:t>т</w:t>
      </w:r>
      <w:r w:rsidR="00D34081">
        <w:rPr>
          <w:rFonts w:ascii="Times New Roman" w:hAnsi="Times New Roman" w:cs="Times New Roman"/>
          <w:sz w:val="28"/>
          <w:szCs w:val="28"/>
        </w:rPr>
        <w:t xml:space="preserve"> </w:t>
      </w:r>
      <w:r w:rsidR="006A064A">
        <w:rPr>
          <w:rFonts w:ascii="Times New Roman" w:hAnsi="Times New Roman" w:cs="Times New Roman"/>
          <w:sz w:val="28"/>
          <w:szCs w:val="28"/>
        </w:rPr>
        <w:t>17.01.201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49C9" w:rsidRPr="001E49C9">
        <w:rPr>
          <w:rFonts w:ascii="Times New Roman" w:hAnsi="Times New Roman" w:cs="Times New Roman"/>
          <w:sz w:val="28"/>
          <w:szCs w:val="28"/>
        </w:rPr>
        <w:t xml:space="preserve">№ </w:t>
      </w:r>
      <w:r w:rsidR="006A064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A82">
        <w:rPr>
          <w:rFonts w:ascii="Times New Roman" w:hAnsi="Times New Roman" w:cs="Times New Roman"/>
          <w:sz w:val="28"/>
          <w:szCs w:val="28"/>
        </w:rPr>
        <w:t>(в редакции постановления Администрации</w:t>
      </w:r>
      <w:proofErr w:type="gramEnd"/>
    </w:p>
    <w:p w:rsidR="009F1A82" w:rsidRDefault="009F1A82" w:rsidP="009F1A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1E49C9" w:rsidRPr="001E49C9" w:rsidRDefault="009F1A82" w:rsidP="009F1A8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Велижский район» от 21.01.2019 № 11)</w:t>
      </w:r>
    </w:p>
    <w:p w:rsidR="001E49C9" w:rsidRDefault="001E49C9" w:rsidP="00DD13D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41986" w:rsidRPr="001E49C9" w:rsidRDefault="00D41986" w:rsidP="00DD13D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E49C9" w:rsidRPr="001E49C9" w:rsidRDefault="001E49C9" w:rsidP="00D419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9C9">
        <w:rPr>
          <w:rFonts w:ascii="Times New Roman" w:hAnsi="Times New Roman" w:cs="Times New Roman"/>
          <w:sz w:val="28"/>
          <w:szCs w:val="28"/>
        </w:rPr>
        <w:t>Муниципальные бюджетные об</w:t>
      </w:r>
      <w:r w:rsidR="001A5208">
        <w:rPr>
          <w:rFonts w:ascii="Times New Roman" w:hAnsi="Times New Roman" w:cs="Times New Roman"/>
          <w:sz w:val="28"/>
          <w:szCs w:val="28"/>
        </w:rPr>
        <w:t>щеоб</w:t>
      </w:r>
      <w:r w:rsidRPr="001E49C9">
        <w:rPr>
          <w:rFonts w:ascii="Times New Roman" w:hAnsi="Times New Roman" w:cs="Times New Roman"/>
          <w:sz w:val="28"/>
          <w:szCs w:val="28"/>
        </w:rPr>
        <w:t>разовательные учреждения муниципального образования «Велижский район», закрепленные за конкретными территориями муниципального образования «Велижский район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402"/>
        <w:gridCol w:w="6201"/>
      </w:tblGrid>
      <w:tr w:rsidR="001E49C9" w:rsidRPr="001E49C9" w:rsidTr="00D41986">
        <w:tc>
          <w:tcPr>
            <w:tcW w:w="534" w:type="dxa"/>
          </w:tcPr>
          <w:p w:rsidR="001E49C9" w:rsidRPr="001E49C9" w:rsidRDefault="001E49C9" w:rsidP="001E4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402" w:type="dxa"/>
          </w:tcPr>
          <w:p w:rsidR="001E49C9" w:rsidRPr="001E49C9" w:rsidRDefault="001E49C9" w:rsidP="001E4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1A5208">
              <w:rPr>
                <w:rFonts w:ascii="Times New Roman" w:hAnsi="Times New Roman" w:cs="Times New Roman"/>
                <w:sz w:val="28"/>
                <w:szCs w:val="28"/>
              </w:rPr>
              <w:t>щеоб</w:t>
            </w: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разовательное учреждение, адрес</w:t>
            </w:r>
          </w:p>
        </w:tc>
        <w:tc>
          <w:tcPr>
            <w:tcW w:w="6201" w:type="dxa"/>
          </w:tcPr>
          <w:p w:rsidR="001E49C9" w:rsidRPr="00064871" w:rsidRDefault="001E49C9" w:rsidP="001E4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871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  <w:r w:rsidR="000648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4871">
              <w:rPr>
                <w:rFonts w:ascii="Times New Roman" w:hAnsi="Times New Roman" w:cs="Times New Roman"/>
                <w:sz w:val="28"/>
                <w:szCs w:val="28"/>
              </w:rPr>
              <w:t xml:space="preserve"> за которой закреплено об</w:t>
            </w:r>
            <w:r w:rsidR="001A5208" w:rsidRPr="00064871">
              <w:rPr>
                <w:rFonts w:ascii="Times New Roman" w:hAnsi="Times New Roman" w:cs="Times New Roman"/>
                <w:sz w:val="28"/>
                <w:szCs w:val="28"/>
              </w:rPr>
              <w:t>щеоб</w:t>
            </w:r>
            <w:r w:rsidRPr="00064871">
              <w:rPr>
                <w:rFonts w:ascii="Times New Roman" w:hAnsi="Times New Roman" w:cs="Times New Roman"/>
                <w:sz w:val="28"/>
                <w:szCs w:val="28"/>
              </w:rPr>
              <w:t>разовательное учреждение</w:t>
            </w:r>
          </w:p>
        </w:tc>
      </w:tr>
      <w:tr w:rsidR="001E49C9" w:rsidRPr="001E49C9" w:rsidTr="00D41986">
        <w:tc>
          <w:tcPr>
            <w:tcW w:w="534" w:type="dxa"/>
          </w:tcPr>
          <w:p w:rsidR="001E49C9" w:rsidRPr="001E49C9" w:rsidRDefault="001E49C9" w:rsidP="001E4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МБОУ «Средняя школа №1» города Велижа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216290,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г. Велиж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ул. Советская д.</w:t>
            </w:r>
            <w:r w:rsidR="001A5208">
              <w:rPr>
                <w:rFonts w:ascii="Times New Roman" w:hAnsi="Times New Roman" w:cs="Times New Roman"/>
                <w:sz w:val="28"/>
                <w:szCs w:val="28"/>
              </w:rPr>
              <w:t>46/5</w:t>
            </w:r>
          </w:p>
        </w:tc>
        <w:tc>
          <w:tcPr>
            <w:tcW w:w="6201" w:type="dxa"/>
          </w:tcPr>
          <w:p w:rsidR="001E49C9" w:rsidRPr="001E49C9" w:rsidRDefault="001E49C9" w:rsidP="00656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Улицы: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Бембеля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E490B">
              <w:rPr>
                <w:rFonts w:ascii="Times New Roman" w:hAnsi="Times New Roman" w:cs="Times New Roman"/>
                <w:sz w:val="28"/>
                <w:szCs w:val="28"/>
              </w:rPr>
              <w:t>Воино</w:t>
            </w:r>
            <w:proofErr w:type="gramStart"/>
            <w:r w:rsidR="007E490B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="007E490B">
              <w:rPr>
                <w:rFonts w:ascii="Times New Roman" w:hAnsi="Times New Roman" w:cs="Times New Roman"/>
                <w:sz w:val="28"/>
                <w:szCs w:val="28"/>
              </w:rPr>
              <w:t xml:space="preserve"> Интернационалистов, В</w:t>
            </w:r>
            <w:r w:rsidR="007E490B" w:rsidRPr="001E49C9">
              <w:rPr>
                <w:rFonts w:ascii="Times New Roman" w:hAnsi="Times New Roman" w:cs="Times New Roman"/>
                <w:sz w:val="28"/>
                <w:szCs w:val="28"/>
              </w:rPr>
              <w:t>оинская часть</w:t>
            </w:r>
            <w:r w:rsidR="007E49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0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Володарского, Восточная,1-я Садовая, 2-я Садовая, Горохова, </w:t>
            </w:r>
            <w:r w:rsidR="007E490B"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  <w:r w:rsidR="007E490B"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90B">
              <w:rPr>
                <w:rFonts w:ascii="Times New Roman" w:hAnsi="Times New Roman" w:cs="Times New Roman"/>
                <w:sz w:val="28"/>
                <w:szCs w:val="28"/>
              </w:rPr>
              <w:t xml:space="preserve">Двинская, </w:t>
            </w: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Детская, Еременко, Казанская, </w:t>
            </w:r>
            <w:r w:rsidR="007E490B">
              <w:rPr>
                <w:rFonts w:ascii="Times New Roman" w:hAnsi="Times New Roman" w:cs="Times New Roman"/>
                <w:sz w:val="28"/>
                <w:szCs w:val="28"/>
              </w:rPr>
              <w:t xml:space="preserve">Карьерная, </w:t>
            </w: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ая, Коммунистическая, Кропоткина, Кузнецова, Курасова, Менжинского, Новицкого, Пролетарская, Розы Люксембург, Сакко и Ванцетти, Смоленская, Советская, Спартаковская,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Торопецкая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, Эн</w:t>
            </w:r>
            <w:r w:rsidR="007E490B">
              <w:rPr>
                <w:rFonts w:ascii="Times New Roman" w:hAnsi="Times New Roman" w:cs="Times New Roman"/>
                <w:sz w:val="28"/>
                <w:szCs w:val="28"/>
              </w:rPr>
              <w:t xml:space="preserve">гельса, Энергетиков, Яна </w:t>
            </w:r>
            <w:proofErr w:type="spellStart"/>
            <w:r w:rsidR="007E490B">
              <w:rPr>
                <w:rFonts w:ascii="Times New Roman" w:hAnsi="Times New Roman" w:cs="Times New Roman"/>
                <w:sz w:val="28"/>
                <w:szCs w:val="28"/>
              </w:rPr>
              <w:t>Томпа</w:t>
            </w:r>
            <w:proofErr w:type="spellEnd"/>
            <w:r w:rsidR="00950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49C9" w:rsidRPr="001E49C9" w:rsidRDefault="001E49C9" w:rsidP="00656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Переулки: </w:t>
            </w:r>
            <w:proofErr w:type="gram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Безымянный</w:t>
            </w:r>
            <w:proofErr w:type="gram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E490B" w:rsidRPr="001E49C9"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  <w:r w:rsidR="007E490B">
              <w:rPr>
                <w:rFonts w:ascii="Times New Roman" w:hAnsi="Times New Roman" w:cs="Times New Roman"/>
                <w:sz w:val="28"/>
                <w:szCs w:val="28"/>
              </w:rPr>
              <w:t>,.</w:t>
            </w: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Горохова</w:t>
            </w:r>
            <w:proofErr w:type="spellEnd"/>
            <w:r w:rsidR="007E49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490B"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 Дзержинского,</w:t>
            </w: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 Красных Зорь, </w:t>
            </w:r>
            <w:r w:rsidR="007E490B" w:rsidRPr="001E49C9">
              <w:rPr>
                <w:rFonts w:ascii="Times New Roman" w:hAnsi="Times New Roman" w:cs="Times New Roman"/>
                <w:sz w:val="28"/>
                <w:szCs w:val="28"/>
              </w:rPr>
              <w:t>Свободы,</w:t>
            </w:r>
            <w:r w:rsidR="007E4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Судейский, </w:t>
            </w:r>
            <w:r w:rsidR="007E490B">
              <w:rPr>
                <w:rFonts w:ascii="Times New Roman" w:hAnsi="Times New Roman" w:cs="Times New Roman"/>
                <w:sz w:val="28"/>
                <w:szCs w:val="28"/>
              </w:rPr>
              <w:t>Судоверфи</w:t>
            </w:r>
          </w:p>
          <w:p w:rsidR="001E49C9" w:rsidRPr="001E49C9" w:rsidRDefault="001E49C9" w:rsidP="00656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Площади: Дзержинского, Кирилла и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, Свободы, Судоверфи.</w:t>
            </w:r>
          </w:p>
          <w:p w:rsidR="001E49C9" w:rsidRDefault="001E49C9" w:rsidP="00656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е пункты: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Боровлево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Дадоны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Лаврентьево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,  Рябинка,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Саксоны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Чернецово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Ляхово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,  Ястреб-1.</w:t>
            </w:r>
          </w:p>
          <w:p w:rsidR="007E490B" w:rsidRPr="001E49C9" w:rsidRDefault="007E490B" w:rsidP="00656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Беляевского сельского поселения</w:t>
            </w:r>
          </w:p>
        </w:tc>
      </w:tr>
      <w:tr w:rsidR="009F1A82" w:rsidRPr="001E49C9" w:rsidTr="00D41986">
        <w:tc>
          <w:tcPr>
            <w:tcW w:w="534" w:type="dxa"/>
          </w:tcPr>
          <w:p w:rsidR="009F1A82" w:rsidRPr="001E49C9" w:rsidRDefault="009F1A82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9F1A82" w:rsidRPr="001E49C9" w:rsidRDefault="009F1A82" w:rsidP="00DC3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МБОУ «Средняя школа №2» города Велижа</w:t>
            </w:r>
          </w:p>
          <w:p w:rsidR="009F1A82" w:rsidRPr="001E49C9" w:rsidRDefault="009F1A82" w:rsidP="00DC3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216290,</w:t>
            </w:r>
          </w:p>
          <w:p w:rsidR="009F1A82" w:rsidRPr="001E49C9" w:rsidRDefault="009F1A82" w:rsidP="00DC3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г. Велиж</w:t>
            </w:r>
          </w:p>
          <w:p w:rsidR="009F1A82" w:rsidRPr="001E49C9" w:rsidRDefault="009F1A82" w:rsidP="00DC3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Недоговорова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 д.15</w:t>
            </w:r>
          </w:p>
        </w:tc>
        <w:tc>
          <w:tcPr>
            <w:tcW w:w="6201" w:type="dxa"/>
          </w:tcPr>
          <w:p w:rsidR="009F1A82" w:rsidRPr="001E49C9" w:rsidRDefault="009F1A82" w:rsidP="00DC3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Улицы: Береговая, Витебская, 8-е Марта, Железнодорожная, Заборовского, Ивановская, Калинина, Кирова, Комсомольская,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Красинец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, Куйбышева,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Куриленко</w:t>
            </w:r>
            <w:proofErr w:type="gram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,Л</w:t>
            </w:r>
            <w:proofErr w:type="gram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ейтенанта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 Шмидта, Ленина, Ленинградская, Лесная, Луговая, М. Горького, Милицейская, Мира,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Невельское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 шоссе,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Недоговорова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, Окопная, Парковая, Первомайская, Пионерская, Победы, Рабочая, Свердлова, Скворцова, Софьи Лосевой, Сув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ебникова,Ча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1A82" w:rsidRPr="001E49C9" w:rsidRDefault="009F1A82" w:rsidP="00DC3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Переулки: 1-й переулок М. Горького, 2-й </w:t>
            </w:r>
            <w:r w:rsidRPr="001E4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улок М. Горького, Красноармейск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оровского</w:t>
            </w:r>
            <w:proofErr w:type="gram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енинградский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, Мельничный,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Невельский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,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1A82" w:rsidRPr="001E49C9" w:rsidRDefault="009F1A82" w:rsidP="00DC3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Площадь Мира</w:t>
            </w:r>
          </w:p>
          <w:p w:rsidR="009F1A82" w:rsidRPr="001E49C9" w:rsidRDefault="009F1A82" w:rsidP="00DC3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е пункты: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Арютинки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, В. Красное, Н.Красное,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Новка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Чернейка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, Ястреб-2.</w:t>
            </w:r>
          </w:p>
          <w:p w:rsidR="009F1A82" w:rsidRPr="001E49C9" w:rsidRDefault="009F1A82" w:rsidP="00DC3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овского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(д. Старое Село,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ган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Ратько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терри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ен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(д. Печенки, д. М. Ржава, д. Б. Ржава)</w:t>
            </w:r>
          </w:p>
        </w:tc>
      </w:tr>
      <w:tr w:rsidR="009F1A82" w:rsidRPr="001E49C9" w:rsidTr="00D07C32">
        <w:tc>
          <w:tcPr>
            <w:tcW w:w="10137" w:type="dxa"/>
            <w:gridSpan w:val="3"/>
          </w:tcPr>
          <w:p w:rsidR="009F1A82" w:rsidRPr="001E49C9" w:rsidRDefault="009F1A82" w:rsidP="009F1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 редакции постановления Администрации муниципального образования «Велижский район» от 21.01.2019 № 11)</w:t>
            </w:r>
          </w:p>
        </w:tc>
      </w:tr>
      <w:tr w:rsidR="009F1A82" w:rsidRPr="001E49C9" w:rsidTr="00D41986">
        <w:tc>
          <w:tcPr>
            <w:tcW w:w="534" w:type="dxa"/>
          </w:tcPr>
          <w:p w:rsidR="009F1A82" w:rsidRPr="001E49C9" w:rsidRDefault="009F1A82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9F1A82" w:rsidRPr="001E49C9" w:rsidRDefault="009F1A82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BA067B">
              <w:rPr>
                <w:rFonts w:ascii="Times New Roman" w:hAnsi="Times New Roman" w:cs="Times New Roman"/>
                <w:sz w:val="28"/>
                <w:szCs w:val="28"/>
              </w:rPr>
              <w:t>«Селезнёвская</w:t>
            </w: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  <w:p w:rsidR="009F1A82" w:rsidRPr="001E49C9" w:rsidRDefault="009F1A82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216280</w:t>
            </w:r>
          </w:p>
          <w:p w:rsidR="009F1A82" w:rsidRPr="001E49C9" w:rsidRDefault="009F1A82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Велижский район д</w:t>
            </w:r>
            <w:proofErr w:type="gram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еле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 д. 2</w:t>
            </w:r>
          </w:p>
        </w:tc>
        <w:tc>
          <w:tcPr>
            <w:tcW w:w="6201" w:type="dxa"/>
          </w:tcPr>
          <w:p w:rsidR="009F1A82" w:rsidRPr="001E49C9" w:rsidRDefault="009F1A82" w:rsidP="001E4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Селезневского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территория Заозерского сельского поселения.</w:t>
            </w:r>
          </w:p>
        </w:tc>
      </w:tr>
      <w:tr w:rsidR="009F1A82" w:rsidRPr="001E49C9" w:rsidTr="00D41986">
        <w:tc>
          <w:tcPr>
            <w:tcW w:w="534" w:type="dxa"/>
          </w:tcPr>
          <w:p w:rsidR="009F1A82" w:rsidRPr="001E49C9" w:rsidRDefault="009F1A82" w:rsidP="001E4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9F1A82" w:rsidRPr="001E49C9" w:rsidRDefault="009F1A82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ьковская</w:t>
            </w: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1A82" w:rsidRPr="001E49C9" w:rsidRDefault="009F1A82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216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F1A82" w:rsidRPr="001E49C9" w:rsidRDefault="009F1A82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Велижский район</w:t>
            </w:r>
          </w:p>
          <w:p w:rsidR="009F1A82" w:rsidRPr="001E49C9" w:rsidRDefault="009F1A82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ь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д. 31</w:t>
            </w:r>
          </w:p>
        </w:tc>
        <w:tc>
          <w:tcPr>
            <w:tcW w:w="6201" w:type="dxa"/>
          </w:tcPr>
          <w:p w:rsidR="009F1A82" w:rsidRPr="001E49C9" w:rsidRDefault="009F1A82" w:rsidP="00A426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Территория Ситьк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1A82" w:rsidRPr="001E49C9" w:rsidTr="00D41986">
        <w:tc>
          <w:tcPr>
            <w:tcW w:w="534" w:type="dxa"/>
          </w:tcPr>
          <w:p w:rsidR="009F1A82" w:rsidRPr="001E49C9" w:rsidRDefault="009F1A82" w:rsidP="001E4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9F1A82" w:rsidRPr="001E49C9" w:rsidRDefault="009F1A82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МБОУ «Будницкая ОШ»</w:t>
            </w:r>
          </w:p>
          <w:p w:rsidR="009F1A82" w:rsidRPr="001E49C9" w:rsidRDefault="009F1A82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216294</w:t>
            </w:r>
          </w:p>
          <w:p w:rsidR="009F1A82" w:rsidRPr="001E49C9" w:rsidRDefault="009F1A82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Велижский район</w:t>
            </w:r>
          </w:p>
          <w:p w:rsidR="009F1A82" w:rsidRPr="001E49C9" w:rsidRDefault="009F1A82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Буд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 д. 9</w:t>
            </w:r>
          </w:p>
        </w:tc>
        <w:tc>
          <w:tcPr>
            <w:tcW w:w="6201" w:type="dxa"/>
          </w:tcPr>
          <w:p w:rsidR="009F1A82" w:rsidRPr="001E49C9" w:rsidRDefault="009F1A82" w:rsidP="001E4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Будницкого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1A82" w:rsidRPr="001E49C9" w:rsidTr="00D41986">
        <w:tc>
          <w:tcPr>
            <w:tcW w:w="534" w:type="dxa"/>
          </w:tcPr>
          <w:p w:rsidR="009F1A82" w:rsidRPr="001E49C9" w:rsidRDefault="009F1A82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9F1A82" w:rsidRPr="001E49C9" w:rsidRDefault="009F1A82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МБОУ «Крутовская ОШ»</w:t>
            </w:r>
          </w:p>
          <w:p w:rsidR="009F1A82" w:rsidRPr="001E49C9" w:rsidRDefault="009F1A82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216287</w:t>
            </w:r>
          </w:p>
          <w:p w:rsidR="009F1A82" w:rsidRPr="001E49C9" w:rsidRDefault="009F1A82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Велижский район</w:t>
            </w:r>
          </w:p>
          <w:p w:rsidR="009F1A82" w:rsidRPr="001E49C9" w:rsidRDefault="009F1A82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. Крут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д. 25</w:t>
            </w:r>
          </w:p>
        </w:tc>
        <w:tc>
          <w:tcPr>
            <w:tcW w:w="6201" w:type="dxa"/>
          </w:tcPr>
          <w:p w:rsidR="009F1A82" w:rsidRPr="001E49C9" w:rsidRDefault="009F1A82" w:rsidP="009F1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Кру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(кроме деревень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е Село, Цыган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тько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End"/>
          </w:p>
        </w:tc>
      </w:tr>
      <w:tr w:rsidR="009F1A82" w:rsidRPr="001E49C9" w:rsidTr="00D41986">
        <w:trPr>
          <w:trHeight w:val="687"/>
        </w:trPr>
        <w:tc>
          <w:tcPr>
            <w:tcW w:w="534" w:type="dxa"/>
          </w:tcPr>
          <w:p w:rsidR="009F1A82" w:rsidRPr="001E49C9" w:rsidRDefault="009F1A82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9F1A82" w:rsidRPr="001E49C9" w:rsidRDefault="009F1A82" w:rsidP="00DC3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МБОУ «Погорельская ОШ»</w:t>
            </w:r>
          </w:p>
          <w:p w:rsidR="009F1A82" w:rsidRPr="001E49C9" w:rsidRDefault="009F1A82" w:rsidP="00DC3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216285</w:t>
            </w:r>
          </w:p>
          <w:p w:rsidR="009F1A82" w:rsidRPr="001E49C9" w:rsidRDefault="009F1A82" w:rsidP="00DC3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Велижский район</w:t>
            </w:r>
          </w:p>
          <w:p w:rsidR="009F1A82" w:rsidRPr="001E49C9" w:rsidRDefault="009F1A82" w:rsidP="00DC3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Погорел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 д. 3</w:t>
            </w:r>
          </w:p>
        </w:tc>
        <w:tc>
          <w:tcPr>
            <w:tcW w:w="6201" w:type="dxa"/>
          </w:tcPr>
          <w:p w:rsidR="009F1A82" w:rsidRDefault="009F1A82" w:rsidP="00DC3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Территория Погор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Печенковского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</w:p>
          <w:p w:rsidR="009F1A82" w:rsidRPr="001E49C9" w:rsidRDefault="009F1A82" w:rsidP="00DC3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роме д. Печенки, д. Б. Ржава, М. Ржава) </w:t>
            </w:r>
          </w:p>
        </w:tc>
      </w:tr>
      <w:tr w:rsidR="009F1A82" w:rsidRPr="001E49C9" w:rsidTr="002F1387">
        <w:trPr>
          <w:trHeight w:val="687"/>
        </w:trPr>
        <w:tc>
          <w:tcPr>
            <w:tcW w:w="10137" w:type="dxa"/>
            <w:gridSpan w:val="3"/>
          </w:tcPr>
          <w:p w:rsidR="009F1A82" w:rsidRPr="001E49C9" w:rsidRDefault="009F1A82" w:rsidP="00DC3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 редакции постановления Администрации муниципального образования «Велижский район» от 21.01.2019 № 11)</w:t>
            </w:r>
          </w:p>
        </w:tc>
      </w:tr>
    </w:tbl>
    <w:p w:rsidR="001E49C9" w:rsidRPr="001E49C9" w:rsidRDefault="001E49C9" w:rsidP="001E49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49C9" w:rsidRPr="001E49C9" w:rsidRDefault="001E49C9" w:rsidP="001E49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13DA" w:rsidRDefault="00DD13DA" w:rsidP="00DD13DA">
      <w:pPr>
        <w:jc w:val="right"/>
        <w:rPr>
          <w:sz w:val="28"/>
          <w:szCs w:val="28"/>
        </w:rPr>
      </w:pPr>
    </w:p>
    <w:p w:rsidR="00DD13DA" w:rsidRPr="00DD13DA" w:rsidRDefault="00DD13DA" w:rsidP="006918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3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DD13DA" w:rsidRPr="00DD13DA" w:rsidRDefault="00DD13DA" w:rsidP="00AE7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3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 постановлению  Администрации</w:t>
      </w:r>
    </w:p>
    <w:p w:rsidR="00DD13DA" w:rsidRPr="00DD13DA" w:rsidRDefault="00DD13DA" w:rsidP="00AE7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3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муниципального образования</w:t>
      </w:r>
    </w:p>
    <w:p w:rsidR="00DD13DA" w:rsidRDefault="00DD13DA" w:rsidP="00AE7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3DA">
        <w:rPr>
          <w:rFonts w:ascii="Times New Roman" w:hAnsi="Times New Roman" w:cs="Times New Roman"/>
          <w:sz w:val="28"/>
          <w:szCs w:val="28"/>
        </w:rPr>
        <w:t xml:space="preserve">                                               «Велижский район»</w:t>
      </w:r>
    </w:p>
    <w:p w:rsidR="00DD13DA" w:rsidRPr="001E49C9" w:rsidRDefault="009F12AF" w:rsidP="009F12A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6A064A">
        <w:rPr>
          <w:rFonts w:ascii="Times New Roman" w:hAnsi="Times New Roman" w:cs="Times New Roman"/>
          <w:sz w:val="28"/>
          <w:szCs w:val="28"/>
        </w:rPr>
        <w:t>о</w:t>
      </w:r>
      <w:r w:rsidR="00DD13DA" w:rsidRPr="001E49C9">
        <w:rPr>
          <w:rFonts w:ascii="Times New Roman" w:hAnsi="Times New Roman" w:cs="Times New Roman"/>
          <w:sz w:val="28"/>
          <w:szCs w:val="28"/>
        </w:rPr>
        <w:t>т</w:t>
      </w:r>
      <w:r w:rsidR="006A064A">
        <w:rPr>
          <w:rFonts w:ascii="Times New Roman" w:hAnsi="Times New Roman" w:cs="Times New Roman"/>
          <w:sz w:val="28"/>
          <w:szCs w:val="28"/>
        </w:rPr>
        <w:t xml:space="preserve"> 17.01.2018</w:t>
      </w:r>
      <w:r w:rsidR="00DD13DA" w:rsidRPr="001E49C9">
        <w:rPr>
          <w:rFonts w:ascii="Times New Roman" w:hAnsi="Times New Roman" w:cs="Times New Roman"/>
          <w:sz w:val="28"/>
          <w:szCs w:val="28"/>
        </w:rPr>
        <w:t xml:space="preserve"> №</w:t>
      </w:r>
      <w:r w:rsidR="006A064A">
        <w:rPr>
          <w:rFonts w:ascii="Times New Roman" w:hAnsi="Times New Roman" w:cs="Times New Roman"/>
          <w:sz w:val="28"/>
          <w:szCs w:val="28"/>
        </w:rPr>
        <w:t xml:space="preserve"> 19</w:t>
      </w:r>
      <w:r w:rsidR="00D34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3DA" w:rsidRDefault="00DD13DA" w:rsidP="00AE7A3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13DA" w:rsidRPr="001E49C9" w:rsidRDefault="00DD13DA" w:rsidP="00AE7A3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13DA" w:rsidRPr="00DD13DA" w:rsidRDefault="00DD13DA" w:rsidP="00DD13DA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3DA">
        <w:rPr>
          <w:rFonts w:ascii="Times New Roman" w:hAnsi="Times New Roman" w:cs="Times New Roman"/>
          <w:sz w:val="28"/>
          <w:szCs w:val="28"/>
        </w:rPr>
        <w:t>Муниципальные бюджетные дошкольные образовательные учреждения муниципального образования «Велижский район», закрепленные за конкретными территориями муниципального образования «Велижский район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2268"/>
        <w:gridCol w:w="6627"/>
      </w:tblGrid>
      <w:tr w:rsidR="00DD13DA" w:rsidRPr="00DD13DA" w:rsidTr="007F408B">
        <w:tc>
          <w:tcPr>
            <w:tcW w:w="1242" w:type="dxa"/>
          </w:tcPr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учреждение, адрес</w:t>
            </w:r>
          </w:p>
        </w:tc>
        <w:tc>
          <w:tcPr>
            <w:tcW w:w="6627" w:type="dxa"/>
          </w:tcPr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  <w:proofErr w:type="gram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 за которой закреплено дошкольное образовательное учреждение</w:t>
            </w:r>
          </w:p>
        </w:tc>
      </w:tr>
      <w:tr w:rsidR="00DD13DA" w:rsidRPr="00DD13DA" w:rsidTr="007F408B">
        <w:trPr>
          <w:trHeight w:val="68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МБДОУ детский сад №1 г</w:t>
            </w: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елижа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216290 г</w:t>
            </w: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елиж пл. Дзержинского д.6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елиж: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улицы: 2-я Садовая, Горохова, Кропоткина, Кузнецова, Курасова,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Куриленко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, Лейтенанта Шмидта (от пересечения с ул. Калинина до конца улицы), Ленина, Менжинского, Милицейская,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Недоговорова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, Советская (от ул. Розы Люксембург до пересечения с ул. Пролетарской), Энгельса (от пересечения с ул. Володарского до пересечения с ул. Курасова, Яна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Томпа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Переулки: </w:t>
            </w: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Горохова, Красных Зорь, Судейский, 1-й переулок М. Горького, 2-й переулок М. Горького, Красноармейский, Ленинградский, Мельничный.</w:t>
            </w:r>
            <w:proofErr w:type="gramEnd"/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Площади: Дзержинского, Кирилла и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е пункты: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Арютинки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Ляхово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Новка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Чернейка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, Ястреб-2.</w:t>
            </w:r>
          </w:p>
        </w:tc>
      </w:tr>
      <w:tr w:rsidR="00DD13DA" w:rsidRPr="00DD13DA" w:rsidTr="007F408B">
        <w:trPr>
          <w:trHeight w:val="68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DA" w:rsidRPr="00DD13DA" w:rsidRDefault="00D639E4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МБДОУ детский сад №2 г</w:t>
            </w: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елижа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216290, г</w:t>
            </w: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елиж, пл. Судоверфи, д. 24А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елиж: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улицы: Восточная, Двинская, Еременко, Казанская, Коммунальная, Пролетарская, Сакко и Ванцетти, Советская (от пересечения с ул</w:t>
            </w: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ролетарской до конца улицы),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Торопецкая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, Энгельса ( от пересечения с ул.Курасова до конца улицы), Энергетиков.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Переулки: Безымянный.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и: Свободы, Судоверфи.</w:t>
            </w:r>
          </w:p>
          <w:p w:rsidR="00DD13DA" w:rsidRPr="00DD13DA" w:rsidRDefault="00DD13DA" w:rsidP="00AE7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е пункты: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Лаврентьево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Чернецово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, Ястреб-2.</w:t>
            </w:r>
          </w:p>
        </w:tc>
      </w:tr>
      <w:tr w:rsidR="00DD13DA" w:rsidRPr="00DD13DA" w:rsidTr="007F408B">
        <w:trPr>
          <w:trHeight w:val="68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DA" w:rsidRPr="00DD13DA" w:rsidRDefault="00D639E4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МБДОУ детский сад №5 «Теремок» г</w:t>
            </w: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елижа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216290 г</w:t>
            </w: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елиж, ул. Энгельса д.64А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г. Велиж: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улицы:1-я Садовая,  8-е Марта,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Бембеля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, Береговая, Витебская, Воинов – Интернационалистов, </w:t>
            </w:r>
            <w:r w:rsidR="00A20BFD">
              <w:rPr>
                <w:rFonts w:ascii="Times New Roman" w:hAnsi="Times New Roman" w:cs="Times New Roman"/>
                <w:sz w:val="28"/>
                <w:szCs w:val="28"/>
              </w:rPr>
              <w:t xml:space="preserve">Воинская часть, </w:t>
            </w: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Володарс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чная,</w:t>
            </w: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нская, </w:t>
            </w: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Детская, Заборовского, Иванов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ьерная,</w:t>
            </w: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 Коммунистическая, Комсомольская, Новицкого, Окопная, Парковая, Пионерская, Рабочая, Розы Люксембург, Свердлова, Скворцова, Смоленская, Софьи Лосевой, Спартаковская, Энгельса (до пересечения с ул. Володарского), Хлебникова.</w:t>
            </w:r>
            <w:proofErr w:type="gramEnd"/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Переулки: Володарского, Заборовского, Рабочий.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е пункты: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Боровлево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Саксоны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DA" w:rsidRPr="00DD13DA" w:rsidTr="007F408B">
        <w:trPr>
          <w:trHeight w:val="68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DA" w:rsidRPr="00DD13DA" w:rsidRDefault="00D639E4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МБДОУ детский сад №6 г</w:t>
            </w: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елижа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216291 г</w:t>
            </w: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елиж ул. Мира д.1А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г. Велиж: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улицы: Железнодорожная, Калинина,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Красинец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, Кирова, Куйбышева, Лейтенанта Шмидта (до пересечения  с ул. Калинина), Ленинградская, Лесная, Луговая, М. Горького, Мира,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Невельское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 шоссе, Первомайская, Победы,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Суворова</w:t>
            </w: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апаева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Переулки: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Невельский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, Победы.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Площадь: Мира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Населенные пункты: В. Красное, Н.Красное.</w:t>
            </w:r>
          </w:p>
        </w:tc>
      </w:tr>
    </w:tbl>
    <w:p w:rsidR="00DD13DA" w:rsidRPr="00DD13DA" w:rsidRDefault="00DD13DA" w:rsidP="00DD13DA">
      <w:pPr>
        <w:rPr>
          <w:rFonts w:ascii="Times New Roman" w:hAnsi="Times New Roman" w:cs="Times New Roman"/>
          <w:sz w:val="28"/>
          <w:szCs w:val="28"/>
        </w:rPr>
      </w:pPr>
    </w:p>
    <w:p w:rsidR="00DD13DA" w:rsidRPr="00DD13DA" w:rsidRDefault="00DD13DA" w:rsidP="00DD13DA">
      <w:pPr>
        <w:rPr>
          <w:rFonts w:ascii="Times New Roman" w:hAnsi="Times New Roman" w:cs="Times New Roman"/>
          <w:sz w:val="28"/>
          <w:szCs w:val="28"/>
        </w:rPr>
      </w:pPr>
    </w:p>
    <w:p w:rsidR="001471D4" w:rsidRPr="00DD13DA" w:rsidRDefault="001471D4" w:rsidP="001E49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471D4" w:rsidRPr="00DD13DA" w:rsidSect="00064871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E49C9"/>
    <w:rsid w:val="00002646"/>
    <w:rsid w:val="0001797C"/>
    <w:rsid w:val="00064871"/>
    <w:rsid w:val="000F221F"/>
    <w:rsid w:val="000F413E"/>
    <w:rsid w:val="000F41C0"/>
    <w:rsid w:val="000F43F5"/>
    <w:rsid w:val="001228A6"/>
    <w:rsid w:val="001471D4"/>
    <w:rsid w:val="00173792"/>
    <w:rsid w:val="001A5208"/>
    <w:rsid w:val="001E49C9"/>
    <w:rsid w:val="00253DBA"/>
    <w:rsid w:val="0025615E"/>
    <w:rsid w:val="00265F88"/>
    <w:rsid w:val="00287A83"/>
    <w:rsid w:val="002C73F7"/>
    <w:rsid w:val="00370365"/>
    <w:rsid w:val="0053154E"/>
    <w:rsid w:val="00593546"/>
    <w:rsid w:val="006369B0"/>
    <w:rsid w:val="0065673F"/>
    <w:rsid w:val="006918A7"/>
    <w:rsid w:val="006A064A"/>
    <w:rsid w:val="006A1841"/>
    <w:rsid w:val="006C5444"/>
    <w:rsid w:val="00747D00"/>
    <w:rsid w:val="007B6D6B"/>
    <w:rsid w:val="007C6AFF"/>
    <w:rsid w:val="007D3D44"/>
    <w:rsid w:val="007E29F7"/>
    <w:rsid w:val="007E490B"/>
    <w:rsid w:val="00827A85"/>
    <w:rsid w:val="008412A1"/>
    <w:rsid w:val="00950D12"/>
    <w:rsid w:val="009745D5"/>
    <w:rsid w:val="009F12AF"/>
    <w:rsid w:val="009F1A82"/>
    <w:rsid w:val="00A151BB"/>
    <w:rsid w:val="00A20BFD"/>
    <w:rsid w:val="00A4268D"/>
    <w:rsid w:val="00A91978"/>
    <w:rsid w:val="00AE7A3C"/>
    <w:rsid w:val="00AF289C"/>
    <w:rsid w:val="00B73B16"/>
    <w:rsid w:val="00BA067B"/>
    <w:rsid w:val="00BA3930"/>
    <w:rsid w:val="00C344A8"/>
    <w:rsid w:val="00D34081"/>
    <w:rsid w:val="00D41986"/>
    <w:rsid w:val="00D639E4"/>
    <w:rsid w:val="00DB7CD2"/>
    <w:rsid w:val="00DD1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F5"/>
  </w:style>
  <w:style w:type="paragraph" w:styleId="1">
    <w:name w:val="heading 1"/>
    <w:basedOn w:val="a"/>
    <w:next w:val="a"/>
    <w:link w:val="10"/>
    <w:qFormat/>
    <w:rsid w:val="001E49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9C9"/>
    <w:rPr>
      <w:rFonts w:ascii="Times New Roman" w:eastAsia="Times New Roman" w:hAnsi="Times New Roman" w:cs="Times New Roman"/>
      <w:sz w:val="36"/>
      <w:szCs w:val="20"/>
    </w:rPr>
  </w:style>
  <w:style w:type="paragraph" w:styleId="a3">
    <w:name w:val="Title"/>
    <w:basedOn w:val="a"/>
    <w:link w:val="a4"/>
    <w:qFormat/>
    <w:rsid w:val="001E49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E49C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1E49C9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1E49C9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1E49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E49C9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rsid w:val="001E49C9"/>
    <w:pPr>
      <w:tabs>
        <w:tab w:val="left" w:pos="4560"/>
      </w:tabs>
      <w:spacing w:after="0" w:line="240" w:lineRule="auto"/>
      <w:ind w:right="564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1E49C9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1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1986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a"/>
    <w:rsid w:val="00A91978"/>
    <w:pPr>
      <w:spacing w:after="0" w:line="240" w:lineRule="auto"/>
    </w:pPr>
    <w:rPr>
      <w:rFonts w:ascii="Times New Roman" w:eastAsia="Times New Roman" w:hAnsi="Times New Roman" w:cs="Times New Roman"/>
      <w:b/>
      <w:color w:val="00FF00"/>
      <w:sz w:val="48"/>
      <w:szCs w:val="20"/>
    </w:rPr>
  </w:style>
  <w:style w:type="character" w:customStyle="1" w:styleId="FontStyle24">
    <w:name w:val="Font Style24"/>
    <w:basedOn w:val="a0"/>
    <w:rsid w:val="00A91978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A919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5CAD-620E-4BD1-B30F-7563FCDB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</dc:creator>
  <cp:keywords/>
  <dc:description/>
  <cp:lastModifiedBy>Владелец</cp:lastModifiedBy>
  <cp:revision>12</cp:revision>
  <cp:lastPrinted>2018-01-18T06:29:00Z</cp:lastPrinted>
  <dcterms:created xsi:type="dcterms:W3CDTF">2017-01-27T09:38:00Z</dcterms:created>
  <dcterms:modified xsi:type="dcterms:W3CDTF">2019-01-22T07:02:00Z</dcterms:modified>
</cp:coreProperties>
</file>